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898390" w:displacedByCustomXml="next"/>
    <w:bookmarkEnd w:id="0" w:displacedByCustomXml="next"/>
    <w:sdt>
      <w:sdtPr>
        <w:id w:val="605158554"/>
        <w:docPartObj>
          <w:docPartGallery w:val="Cover Pages"/>
          <w:docPartUnique/>
        </w:docPartObj>
      </w:sdtPr>
      <w:sdtEndPr/>
      <w:sdtContent>
        <w:p w14:paraId="3D6B55F7" w14:textId="46303C71" w:rsidR="007D328F" w:rsidRDefault="007D32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D328F" w14:paraId="4570B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044F813778F4DFFAAD6B7B388734E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CDC0F7" w14:textId="5F378623" w:rsidR="007D328F" w:rsidRDefault="007D32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cMaster University</w:t>
                    </w:r>
                  </w:p>
                </w:tc>
              </w:sdtContent>
            </w:sdt>
          </w:tr>
          <w:tr w:rsidR="007D328F" w14:paraId="27F40AF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4CA07704C1B4CF8B6F6147DC6C4BF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CC3403" w14:textId="3D570514" w:rsidR="007D328F" w:rsidRDefault="007D32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4SL3 Assignment </w:t>
                    </w:r>
                    <w:r w:rsidR="0056779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5</w:t>
                    </w:r>
                  </w:p>
                </w:sdtContent>
              </w:sdt>
            </w:tc>
          </w:tr>
          <w:tr w:rsidR="007D328F" w14:paraId="3ECCF72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548DB3" w14:textId="615C9991" w:rsidR="007D328F" w:rsidRDefault="007D328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D328F" w14:paraId="4BFAA1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6DF9C2FB1E44FB7BF5DD1C4B21FD5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334972" w14:textId="6D802EC8" w:rsidR="007D328F" w:rsidRDefault="007D328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Uday Sharma - 400139248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43CD347337147979D5C6713BCF0A9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2957AEC" w14:textId="6B96F04A" w:rsidR="007D328F" w:rsidRDefault="0056779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6-2021</w:t>
                    </w:r>
                  </w:p>
                </w:sdtContent>
              </w:sdt>
              <w:p w14:paraId="7B9987C6" w14:textId="77777777" w:rsidR="007D328F" w:rsidRDefault="007D328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542E1C9" w14:textId="6235D4C4" w:rsidR="007D328F" w:rsidRDefault="007D328F">
          <w:r>
            <w:br w:type="page"/>
          </w:r>
        </w:p>
      </w:sdtContent>
    </w:sdt>
    <w:p w14:paraId="7F4FA2AC" w14:textId="2D209021" w:rsidR="00E02040" w:rsidRPr="00E02040" w:rsidRDefault="00567799" w:rsidP="00E02040">
      <w:pPr>
        <w:pStyle w:val="Heading2"/>
      </w:pPr>
      <w:r>
        <w:lastRenderedPageBreak/>
        <w:t>2 Features:</w:t>
      </w: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2385"/>
        <w:gridCol w:w="2386"/>
        <w:gridCol w:w="2595"/>
        <w:gridCol w:w="2410"/>
      </w:tblGrid>
      <w:tr w:rsidR="00F910E8" w14:paraId="4DD820AA" w14:textId="6AA68F23" w:rsidTr="00F9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D8DD479" w14:textId="45897054" w:rsidR="00F910E8" w:rsidRDefault="00F910E8" w:rsidP="008E2251">
            <w:r>
              <w:t>Hidden Layer 1 Size</w:t>
            </w:r>
          </w:p>
        </w:tc>
        <w:tc>
          <w:tcPr>
            <w:tcW w:w="2386" w:type="dxa"/>
          </w:tcPr>
          <w:p w14:paraId="351CF468" w14:textId="0B6210D7" w:rsidR="00F910E8" w:rsidRDefault="00F910E8" w:rsidP="008E2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Layer 2 Size</w:t>
            </w:r>
          </w:p>
        </w:tc>
        <w:tc>
          <w:tcPr>
            <w:tcW w:w="2595" w:type="dxa"/>
          </w:tcPr>
          <w:p w14:paraId="32D91A71" w14:textId="3D6ADC90" w:rsidR="00F910E8" w:rsidRDefault="00F910E8" w:rsidP="008E2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ss Entropy Loss</w:t>
            </w:r>
            <w:r w:rsidR="00E02040">
              <w:t xml:space="preserve"> - Validation</w:t>
            </w:r>
          </w:p>
        </w:tc>
        <w:tc>
          <w:tcPr>
            <w:tcW w:w="2410" w:type="dxa"/>
          </w:tcPr>
          <w:p w14:paraId="12CE306C" w14:textId="35EF7CF2" w:rsidR="00F910E8" w:rsidRDefault="00F910E8" w:rsidP="008E2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sclassification Rate</w:t>
            </w:r>
          </w:p>
        </w:tc>
      </w:tr>
      <w:tr w:rsidR="0031451A" w14:paraId="4C2A8B8F" w14:textId="0B2458A2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7769FBC3" w14:textId="7BBCD85F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37EC5828" w14:textId="39A442F3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0FEDB2A" w14:textId="101CFDF2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62718</w:t>
            </w:r>
          </w:p>
        </w:tc>
        <w:tc>
          <w:tcPr>
            <w:tcW w:w="2410" w:type="dxa"/>
            <w:vAlign w:val="bottom"/>
          </w:tcPr>
          <w:p w14:paraId="0C68F793" w14:textId="11C1E681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199708</w:t>
            </w:r>
          </w:p>
        </w:tc>
      </w:tr>
      <w:tr w:rsidR="0031451A" w14:paraId="4B758CC1" w14:textId="31EE8923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738DAB9" w14:textId="6793E950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7B2BAE1D" w14:textId="01E64A29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55C3969B" w14:textId="758C9F26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71308</w:t>
            </w:r>
          </w:p>
        </w:tc>
        <w:tc>
          <w:tcPr>
            <w:tcW w:w="2410" w:type="dxa"/>
            <w:vAlign w:val="bottom"/>
          </w:tcPr>
          <w:p w14:paraId="270FC92D" w14:textId="7382F151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13A43707" w14:textId="23A58570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77A596C9" w14:textId="5B2C428C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26969295" w14:textId="7E2C9199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798237D1" w14:textId="71B636AE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21665</w:t>
            </w:r>
          </w:p>
        </w:tc>
        <w:tc>
          <w:tcPr>
            <w:tcW w:w="2410" w:type="dxa"/>
            <w:vAlign w:val="bottom"/>
          </w:tcPr>
          <w:p w14:paraId="1FFCD51C" w14:textId="5B687430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6DC75FC8" w14:textId="41884839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DDFC2D0" w14:textId="5E2654BC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2C41730A" w14:textId="7415F117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65E7196D" w14:textId="07B06864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970792</w:t>
            </w:r>
          </w:p>
        </w:tc>
        <w:tc>
          <w:tcPr>
            <w:tcW w:w="2410" w:type="dxa"/>
            <w:vAlign w:val="bottom"/>
          </w:tcPr>
          <w:p w14:paraId="24477D43" w14:textId="6DE5925C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1425B9B6" w14:textId="659D42E9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4B27F29" w14:textId="1FEAE7E1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1EC4F2FB" w14:textId="36AB4CAD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4AA4BAC" w14:textId="4EE8C661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67103</w:t>
            </w:r>
          </w:p>
        </w:tc>
        <w:tc>
          <w:tcPr>
            <w:tcW w:w="2410" w:type="dxa"/>
            <w:vAlign w:val="bottom"/>
          </w:tcPr>
          <w:p w14:paraId="5D1CE119" w14:textId="0EF0CF11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69679</w:t>
            </w:r>
          </w:p>
        </w:tc>
      </w:tr>
      <w:tr w:rsidR="0031451A" w14:paraId="2C93B33A" w14:textId="37F470F9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065245C0" w14:textId="2B95784F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1D4A86EE" w14:textId="379CC2C3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4F272A6F" w14:textId="5A41AE34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1334</w:t>
            </w:r>
          </w:p>
        </w:tc>
        <w:tc>
          <w:tcPr>
            <w:tcW w:w="2410" w:type="dxa"/>
            <w:vAlign w:val="bottom"/>
          </w:tcPr>
          <w:p w14:paraId="379EC1B8" w14:textId="2F55A61D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0758</w:t>
            </w:r>
          </w:p>
        </w:tc>
      </w:tr>
      <w:tr w:rsidR="0031451A" w14:paraId="78FAA11C" w14:textId="607A91B3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394F75D0" w14:textId="3E150EBA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386779D0" w14:textId="411ED69A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74B904D0" w14:textId="58BD10AB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04767</w:t>
            </w:r>
          </w:p>
        </w:tc>
        <w:tc>
          <w:tcPr>
            <w:tcW w:w="2410" w:type="dxa"/>
            <w:vAlign w:val="bottom"/>
          </w:tcPr>
          <w:p w14:paraId="59346268" w14:textId="6193BAD2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18659</w:t>
            </w:r>
          </w:p>
        </w:tc>
      </w:tr>
      <w:tr w:rsidR="0031451A" w14:paraId="1D83EC68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779EF6DE" w14:textId="01E2F4F3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28719C7C" w14:textId="5A1DEC60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298D0203" w14:textId="6CD488F5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04703</w:t>
            </w:r>
          </w:p>
        </w:tc>
        <w:tc>
          <w:tcPr>
            <w:tcW w:w="2410" w:type="dxa"/>
            <w:vAlign w:val="bottom"/>
          </w:tcPr>
          <w:p w14:paraId="2192F313" w14:textId="30C303EF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43149</w:t>
            </w:r>
          </w:p>
        </w:tc>
      </w:tr>
      <w:tr w:rsidR="0031451A" w14:paraId="634EC131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41FB2CA2" w14:textId="313CACC5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5BEC102D" w14:textId="0C39CAF2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A357993" w14:textId="3C89868C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7711</w:t>
            </w:r>
          </w:p>
        </w:tc>
        <w:tc>
          <w:tcPr>
            <w:tcW w:w="2410" w:type="dxa"/>
            <w:vAlign w:val="bottom"/>
          </w:tcPr>
          <w:p w14:paraId="4085AD1B" w14:textId="07DD072A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1691</w:t>
            </w:r>
          </w:p>
        </w:tc>
      </w:tr>
      <w:tr w:rsidR="0031451A" w14:paraId="79AD3F80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F567394" w14:textId="58FCBCFE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129CDB7F" w14:textId="463414F0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269D4BBD" w14:textId="38608040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15666</w:t>
            </w:r>
          </w:p>
        </w:tc>
        <w:tc>
          <w:tcPr>
            <w:tcW w:w="2410" w:type="dxa"/>
            <w:vAlign w:val="bottom"/>
          </w:tcPr>
          <w:p w14:paraId="7B6F58C4" w14:textId="48619B1D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21866</w:t>
            </w:r>
          </w:p>
        </w:tc>
      </w:tr>
      <w:tr w:rsidR="0031451A" w14:paraId="6B953168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066A0BB6" w14:textId="08F4793D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2D50027C" w14:textId="7B15A898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717C1FD1" w14:textId="3C175D5E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44168</w:t>
            </w:r>
          </w:p>
        </w:tc>
        <w:tc>
          <w:tcPr>
            <w:tcW w:w="2410" w:type="dxa"/>
            <w:vAlign w:val="bottom"/>
          </w:tcPr>
          <w:p w14:paraId="41DD8DC9" w14:textId="41D8D1B7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02624</w:t>
            </w:r>
          </w:p>
        </w:tc>
      </w:tr>
      <w:tr w:rsidR="0031451A" w14:paraId="2A42ABF7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4E00BF5" w14:textId="27C1814C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7237789D" w14:textId="5E451E06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551B0B3B" w14:textId="6B9A0A13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974159</w:t>
            </w:r>
          </w:p>
        </w:tc>
        <w:tc>
          <w:tcPr>
            <w:tcW w:w="2410" w:type="dxa"/>
            <w:vAlign w:val="bottom"/>
          </w:tcPr>
          <w:p w14:paraId="098ABB5E" w14:textId="7331C596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23612746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C1D0591" w14:textId="672717EC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206B4213" w14:textId="2AB2D294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4DD2A7CC" w14:textId="61A66C82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57394</w:t>
            </w:r>
          </w:p>
        </w:tc>
        <w:tc>
          <w:tcPr>
            <w:tcW w:w="2410" w:type="dxa"/>
            <w:vAlign w:val="bottom"/>
          </w:tcPr>
          <w:p w14:paraId="257C0F3C" w14:textId="61069D02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327C6611" w14:textId="77777777" w:rsidTr="000C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612C5DED" w14:textId="187EDEA2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7E1C4175" w14:textId="7B0FB4BB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1D082915" w14:textId="0FAE9993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44632</w:t>
            </w:r>
          </w:p>
        </w:tc>
        <w:tc>
          <w:tcPr>
            <w:tcW w:w="2410" w:type="dxa"/>
            <w:vAlign w:val="bottom"/>
          </w:tcPr>
          <w:p w14:paraId="5D1CBC9B" w14:textId="7F89B8D8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31451A" w14:paraId="487F85CB" w14:textId="77777777" w:rsidTr="00DC78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5E0B3" w:themeFill="accent6" w:themeFillTint="66"/>
            <w:vAlign w:val="bottom"/>
          </w:tcPr>
          <w:p w14:paraId="69647942" w14:textId="4B61BAC1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shd w:val="clear" w:color="auto" w:fill="C5E0B3" w:themeFill="accent6" w:themeFillTint="66"/>
            <w:vAlign w:val="bottom"/>
          </w:tcPr>
          <w:p w14:paraId="4E8CC612" w14:textId="4AE50394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shd w:val="clear" w:color="auto" w:fill="C5E0B3" w:themeFill="accent6" w:themeFillTint="66"/>
            <w:vAlign w:val="bottom"/>
          </w:tcPr>
          <w:p w14:paraId="09978C5D" w14:textId="45B4CB96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51971</w:t>
            </w:r>
          </w:p>
        </w:tc>
        <w:tc>
          <w:tcPr>
            <w:tcW w:w="2410" w:type="dxa"/>
            <w:shd w:val="clear" w:color="auto" w:fill="C5E0B3" w:themeFill="accent6" w:themeFillTint="66"/>
            <w:vAlign w:val="bottom"/>
          </w:tcPr>
          <w:p w14:paraId="15F08DE0" w14:textId="60B4E47A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60641</w:t>
            </w:r>
          </w:p>
        </w:tc>
      </w:tr>
      <w:tr w:rsidR="0031451A" w14:paraId="7A5343E8" w14:textId="77777777" w:rsidTr="00DC78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F3C9828" w14:textId="2F6F5F07" w:rsidR="0031451A" w:rsidRPr="0031451A" w:rsidRDefault="0031451A" w:rsidP="0031451A">
            <w:r w:rsidRPr="0031451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32A62773" w14:textId="5517C658" w:rsidR="0031451A" w:rsidRP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451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2B44365A" w14:textId="6B6D283A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81916</w:t>
            </w:r>
          </w:p>
        </w:tc>
        <w:tc>
          <w:tcPr>
            <w:tcW w:w="2410" w:type="dxa"/>
            <w:vAlign w:val="bottom"/>
          </w:tcPr>
          <w:p w14:paraId="72E5F0C9" w14:textId="6E05AC02" w:rsidR="0031451A" w:rsidRDefault="0031451A" w:rsidP="0031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00875</w:t>
            </w:r>
          </w:p>
        </w:tc>
      </w:tr>
    </w:tbl>
    <w:p w14:paraId="224AE46D" w14:textId="63C032E8" w:rsidR="003C4732" w:rsidRDefault="003C4732" w:rsidP="003C4732"/>
    <w:p w14:paraId="5F6DC832" w14:textId="3D363B5A" w:rsidR="00E02040" w:rsidRDefault="0031451A" w:rsidP="003C4732">
      <w:r>
        <w:rPr>
          <w:noProof/>
        </w:rPr>
        <w:drawing>
          <wp:inline distT="0" distB="0" distL="0" distR="0" wp14:anchorId="0BAC33D3" wp14:editId="09D14AFB">
            <wp:extent cx="5848350" cy="439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5096" w14:textId="323D2E00" w:rsidR="003C4732" w:rsidRDefault="003C4732" w:rsidP="003C4732">
      <w:pPr>
        <w:pStyle w:val="Heading2"/>
      </w:pPr>
      <w:r>
        <w:lastRenderedPageBreak/>
        <w:t>3 Features:</w:t>
      </w:r>
      <w:r w:rsidR="00E02040" w:rsidRPr="00E02040">
        <w:rPr>
          <w:noProof/>
        </w:rPr>
        <w:t xml:space="preserve"> </w:t>
      </w: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2385"/>
        <w:gridCol w:w="2386"/>
        <w:gridCol w:w="2595"/>
        <w:gridCol w:w="2410"/>
      </w:tblGrid>
      <w:tr w:rsidR="007A1BFE" w14:paraId="5B0D9A48" w14:textId="77777777" w:rsidTr="0048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73837BF" w14:textId="7A99EF6E" w:rsidR="007A1BFE" w:rsidRDefault="007A1BFE" w:rsidP="007A1BFE">
            <w:r>
              <w:t>Hidden Layer 1 Size</w:t>
            </w:r>
          </w:p>
        </w:tc>
        <w:tc>
          <w:tcPr>
            <w:tcW w:w="2386" w:type="dxa"/>
          </w:tcPr>
          <w:p w14:paraId="72BF8F7F" w14:textId="0D307F37" w:rsidR="007A1BFE" w:rsidRDefault="007A1BFE" w:rsidP="007A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Layer 2 Size</w:t>
            </w:r>
          </w:p>
        </w:tc>
        <w:tc>
          <w:tcPr>
            <w:tcW w:w="2595" w:type="dxa"/>
          </w:tcPr>
          <w:p w14:paraId="39F0F7AB" w14:textId="004D5928" w:rsidR="007A1BFE" w:rsidRDefault="00E02040" w:rsidP="007A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ss Entropy Loss - Validation</w:t>
            </w:r>
          </w:p>
        </w:tc>
        <w:tc>
          <w:tcPr>
            <w:tcW w:w="2410" w:type="dxa"/>
          </w:tcPr>
          <w:p w14:paraId="6C5A30C3" w14:textId="5D6C81D9" w:rsidR="007A1BFE" w:rsidRDefault="007A1BFE" w:rsidP="007A1B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sclassification Rate</w:t>
            </w:r>
          </w:p>
        </w:tc>
      </w:tr>
      <w:tr w:rsidR="00096BA3" w14:paraId="382FBA5C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33E4964C" w14:textId="16FB973B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6366A8CA" w14:textId="1741504B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74663CA6" w14:textId="2D760C7D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99915</w:t>
            </w:r>
          </w:p>
        </w:tc>
        <w:tc>
          <w:tcPr>
            <w:tcW w:w="2410" w:type="dxa"/>
            <w:vAlign w:val="bottom"/>
          </w:tcPr>
          <w:p w14:paraId="1131A265" w14:textId="70C066DC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056F2C18" w14:textId="77777777" w:rsidTr="00E0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5E0B3" w:themeFill="accent6" w:themeFillTint="66"/>
            <w:vAlign w:val="bottom"/>
          </w:tcPr>
          <w:p w14:paraId="1A0D21B5" w14:textId="7A4BE76F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shd w:val="clear" w:color="auto" w:fill="C5E0B3" w:themeFill="accent6" w:themeFillTint="66"/>
            <w:vAlign w:val="bottom"/>
          </w:tcPr>
          <w:p w14:paraId="04D2DEC5" w14:textId="4333E471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shd w:val="clear" w:color="auto" w:fill="C5E0B3" w:themeFill="accent6" w:themeFillTint="66"/>
            <w:vAlign w:val="bottom"/>
          </w:tcPr>
          <w:p w14:paraId="28B8E005" w14:textId="10BCBD40" w:rsidR="00096BA3" w:rsidRPr="00E02040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0752</w:t>
            </w:r>
          </w:p>
        </w:tc>
        <w:tc>
          <w:tcPr>
            <w:tcW w:w="2410" w:type="dxa"/>
            <w:shd w:val="clear" w:color="auto" w:fill="C5E0B3" w:themeFill="accent6" w:themeFillTint="66"/>
            <w:vAlign w:val="bottom"/>
          </w:tcPr>
          <w:p w14:paraId="5776D8FC" w14:textId="43A8ADB2" w:rsidR="00096BA3" w:rsidRPr="00E02040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50437</w:t>
            </w:r>
          </w:p>
        </w:tc>
      </w:tr>
      <w:tr w:rsidR="00096BA3" w14:paraId="563AA64F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4FB4174" w14:textId="0E8060F2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060AC37B" w14:textId="0CB62C6C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65F9EBF8" w14:textId="0D26AD3D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912838</w:t>
            </w:r>
          </w:p>
        </w:tc>
        <w:tc>
          <w:tcPr>
            <w:tcW w:w="2410" w:type="dxa"/>
            <w:vAlign w:val="bottom"/>
          </w:tcPr>
          <w:p w14:paraId="3FDE8254" w14:textId="2573DF1C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34694</w:t>
            </w:r>
          </w:p>
        </w:tc>
      </w:tr>
      <w:tr w:rsidR="00096BA3" w14:paraId="6614220B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30AFDB7" w14:textId="4BF73F85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77B42739" w14:textId="05CD127F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5551BC6D" w14:textId="0E89606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962499</w:t>
            </w:r>
          </w:p>
        </w:tc>
        <w:tc>
          <w:tcPr>
            <w:tcW w:w="2410" w:type="dxa"/>
            <w:vAlign w:val="bottom"/>
          </w:tcPr>
          <w:p w14:paraId="3BB69237" w14:textId="12E5CE45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1312</w:t>
            </w:r>
          </w:p>
        </w:tc>
      </w:tr>
      <w:tr w:rsidR="00096BA3" w14:paraId="4EC72502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D6AE693" w14:textId="0FA3849F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791C626D" w14:textId="5D80F8BF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50F8E54F" w14:textId="4D850C9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47659</w:t>
            </w:r>
          </w:p>
        </w:tc>
        <w:tc>
          <w:tcPr>
            <w:tcW w:w="2410" w:type="dxa"/>
            <w:vAlign w:val="bottom"/>
          </w:tcPr>
          <w:p w14:paraId="7781EF52" w14:textId="22A798E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365889</w:t>
            </w:r>
          </w:p>
        </w:tc>
      </w:tr>
      <w:tr w:rsidR="00096BA3" w14:paraId="079FF9E2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48E3A042" w14:textId="46F31640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5F87D858" w14:textId="5FC3B83F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79839609" w14:textId="3B2DEF4F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61111</w:t>
            </w:r>
          </w:p>
        </w:tc>
        <w:tc>
          <w:tcPr>
            <w:tcW w:w="2410" w:type="dxa"/>
            <w:vAlign w:val="bottom"/>
          </w:tcPr>
          <w:p w14:paraId="481FD0F4" w14:textId="4D86A4C5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1FD115A0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F421364" w14:textId="68CF8723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44EEB753" w14:textId="5CC97A45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14FBB662" w14:textId="072C1FD9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68055</w:t>
            </w:r>
          </w:p>
        </w:tc>
        <w:tc>
          <w:tcPr>
            <w:tcW w:w="2410" w:type="dxa"/>
            <w:vAlign w:val="bottom"/>
          </w:tcPr>
          <w:p w14:paraId="17908F2B" w14:textId="06859590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70554</w:t>
            </w:r>
          </w:p>
        </w:tc>
      </w:tr>
      <w:tr w:rsidR="00096BA3" w14:paraId="4473E02F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33376D06" w14:textId="78D4BEFB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705E471C" w14:textId="2D5BC9E8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6BDAE565" w14:textId="648F8AB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16243</w:t>
            </w:r>
          </w:p>
        </w:tc>
        <w:tc>
          <w:tcPr>
            <w:tcW w:w="2410" w:type="dxa"/>
            <w:vAlign w:val="bottom"/>
          </w:tcPr>
          <w:p w14:paraId="479F4702" w14:textId="4172784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46FA71F3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C6C375A" w14:textId="58E8253C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4E944E16" w14:textId="7E49533A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2A848C64" w14:textId="5F239DAD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93034</w:t>
            </w:r>
          </w:p>
        </w:tc>
        <w:tc>
          <w:tcPr>
            <w:tcW w:w="2410" w:type="dxa"/>
            <w:vAlign w:val="bottom"/>
          </w:tcPr>
          <w:p w14:paraId="3A0AAF78" w14:textId="5F740B9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0D0D58E3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0F24B93" w14:textId="7AEFD353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3A4A0724" w14:textId="3C4B23E4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4500C785" w14:textId="5F24A945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93724</w:t>
            </w:r>
          </w:p>
        </w:tc>
        <w:tc>
          <w:tcPr>
            <w:tcW w:w="2410" w:type="dxa"/>
            <w:vAlign w:val="bottom"/>
          </w:tcPr>
          <w:p w14:paraId="49F3122E" w14:textId="42CD6E79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77DAA524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417BEB3" w14:textId="40497899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2DFBC8BF" w14:textId="055AEA81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2F511A8F" w14:textId="22BF7E5F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76555</w:t>
            </w:r>
          </w:p>
        </w:tc>
        <w:tc>
          <w:tcPr>
            <w:tcW w:w="2410" w:type="dxa"/>
            <w:vAlign w:val="bottom"/>
          </w:tcPr>
          <w:p w14:paraId="5574AB40" w14:textId="1FA447C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16B1FF37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9FE4FB0" w14:textId="4FBEE230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4C43E549" w14:textId="11E6300A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63BFECE5" w14:textId="599B3EFB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05697</w:t>
            </w:r>
          </w:p>
        </w:tc>
        <w:tc>
          <w:tcPr>
            <w:tcW w:w="2410" w:type="dxa"/>
            <w:vAlign w:val="bottom"/>
          </w:tcPr>
          <w:p w14:paraId="54F0030D" w14:textId="362944A9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12828</w:t>
            </w:r>
          </w:p>
        </w:tc>
      </w:tr>
      <w:tr w:rsidR="00096BA3" w14:paraId="3602AF08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0A19B82" w14:textId="59C428EB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62D7A6B0" w14:textId="462E952A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6228D53" w14:textId="711A0A22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18986</w:t>
            </w:r>
          </w:p>
        </w:tc>
        <w:tc>
          <w:tcPr>
            <w:tcW w:w="2410" w:type="dxa"/>
            <w:vAlign w:val="bottom"/>
          </w:tcPr>
          <w:p w14:paraId="76946564" w14:textId="19E2905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7E576D47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0018992" w14:textId="350DA046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76075A56" w14:textId="7FB60A97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13218D35" w14:textId="6061DD3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19174</w:t>
            </w:r>
          </w:p>
        </w:tc>
        <w:tc>
          <w:tcPr>
            <w:tcW w:w="2410" w:type="dxa"/>
            <w:vAlign w:val="bottom"/>
          </w:tcPr>
          <w:p w14:paraId="0932D664" w14:textId="4F1D31D7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7114</w:t>
            </w:r>
          </w:p>
        </w:tc>
      </w:tr>
      <w:tr w:rsidR="00096BA3" w14:paraId="6FBAE177" w14:textId="77777777" w:rsidTr="00D6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7B082A69" w14:textId="689B7424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034FF476" w14:textId="1A01342C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2D61FF27" w14:textId="6C3EC98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0249</w:t>
            </w:r>
          </w:p>
        </w:tc>
        <w:tc>
          <w:tcPr>
            <w:tcW w:w="2410" w:type="dxa"/>
            <w:vAlign w:val="bottom"/>
          </w:tcPr>
          <w:p w14:paraId="23863C0F" w14:textId="118D2AF5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30029</w:t>
            </w:r>
          </w:p>
        </w:tc>
      </w:tr>
      <w:tr w:rsidR="00096BA3" w14:paraId="3543F861" w14:textId="77777777" w:rsidTr="00DC780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6F688026" w14:textId="289551A0" w:rsidR="00096BA3" w:rsidRPr="00096BA3" w:rsidRDefault="00096BA3" w:rsidP="00096BA3">
            <w:r w:rsidRPr="00096BA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17091DA1" w14:textId="729B92B3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53C26BA6" w14:textId="2644F864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21727</w:t>
            </w:r>
          </w:p>
        </w:tc>
        <w:tc>
          <w:tcPr>
            <w:tcW w:w="2410" w:type="dxa"/>
            <w:vAlign w:val="bottom"/>
          </w:tcPr>
          <w:p w14:paraId="64A8A80D" w14:textId="115305EA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397959</w:t>
            </w:r>
          </w:p>
        </w:tc>
      </w:tr>
    </w:tbl>
    <w:p w14:paraId="31227A03" w14:textId="793EBE09" w:rsidR="003C4732" w:rsidRDefault="00096BA3" w:rsidP="003C4732">
      <w:r>
        <w:rPr>
          <w:noProof/>
        </w:rPr>
        <w:drawing>
          <wp:inline distT="0" distB="0" distL="0" distR="0" wp14:anchorId="051E4529" wp14:editId="40939819">
            <wp:extent cx="584835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8049" w14:textId="33BEDC45" w:rsidR="003C4732" w:rsidRDefault="003C4732" w:rsidP="003C4732">
      <w:pPr>
        <w:pStyle w:val="Heading2"/>
      </w:pPr>
      <w:r>
        <w:lastRenderedPageBreak/>
        <w:t>4 Features:</w:t>
      </w:r>
    </w:p>
    <w:tbl>
      <w:tblPr>
        <w:tblStyle w:val="GridTable1Light"/>
        <w:tblW w:w="9776" w:type="dxa"/>
        <w:tblLook w:val="04A0" w:firstRow="1" w:lastRow="0" w:firstColumn="1" w:lastColumn="0" w:noHBand="0" w:noVBand="1"/>
      </w:tblPr>
      <w:tblGrid>
        <w:gridCol w:w="2385"/>
        <w:gridCol w:w="2386"/>
        <w:gridCol w:w="2595"/>
        <w:gridCol w:w="2410"/>
      </w:tblGrid>
      <w:tr w:rsidR="003C4732" w14:paraId="6B0BFA9B" w14:textId="77777777" w:rsidTr="0048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D93706" w14:textId="77777777" w:rsidR="003C4732" w:rsidRDefault="003C4732" w:rsidP="00480D22">
            <w:r>
              <w:t>Hidden Layer 1 Size</w:t>
            </w:r>
          </w:p>
        </w:tc>
        <w:tc>
          <w:tcPr>
            <w:tcW w:w="2386" w:type="dxa"/>
          </w:tcPr>
          <w:p w14:paraId="3520DE76" w14:textId="77777777" w:rsidR="003C4732" w:rsidRDefault="003C4732" w:rsidP="00480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Layer 2 Size</w:t>
            </w:r>
          </w:p>
        </w:tc>
        <w:tc>
          <w:tcPr>
            <w:tcW w:w="2595" w:type="dxa"/>
          </w:tcPr>
          <w:p w14:paraId="49032351" w14:textId="72D6AA60" w:rsidR="003C4732" w:rsidRDefault="00E02040" w:rsidP="00480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ss Entropy Loss - Validation</w:t>
            </w:r>
          </w:p>
        </w:tc>
        <w:tc>
          <w:tcPr>
            <w:tcW w:w="2410" w:type="dxa"/>
          </w:tcPr>
          <w:p w14:paraId="186EBB16" w14:textId="77777777" w:rsidR="003C4732" w:rsidRDefault="003C4732" w:rsidP="00480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sclassification Rate</w:t>
            </w:r>
          </w:p>
        </w:tc>
      </w:tr>
      <w:tr w:rsidR="00096BA3" w14:paraId="18CE30F2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4599EE51" w14:textId="5D156661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3D586361" w14:textId="01C712D2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2E964CC" w14:textId="52BF026E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86837</w:t>
            </w:r>
          </w:p>
        </w:tc>
        <w:tc>
          <w:tcPr>
            <w:tcW w:w="2410" w:type="dxa"/>
            <w:vAlign w:val="bottom"/>
          </w:tcPr>
          <w:p w14:paraId="4ECC9071" w14:textId="4BD546C5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38849B55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393881FD" w14:textId="7F0FE5AE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47DFAB17" w14:textId="1E3F589B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6AB36593" w14:textId="7BBA97EA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86279</w:t>
            </w:r>
          </w:p>
        </w:tc>
        <w:tc>
          <w:tcPr>
            <w:tcW w:w="2410" w:type="dxa"/>
            <w:vAlign w:val="bottom"/>
          </w:tcPr>
          <w:p w14:paraId="7F4C9888" w14:textId="2FBBD1F7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25656</w:t>
            </w:r>
          </w:p>
        </w:tc>
      </w:tr>
      <w:tr w:rsidR="00096BA3" w14:paraId="23666C04" w14:textId="77777777" w:rsidTr="00E0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shd w:val="clear" w:color="auto" w:fill="C5E0B3" w:themeFill="accent6" w:themeFillTint="66"/>
            <w:vAlign w:val="bottom"/>
          </w:tcPr>
          <w:p w14:paraId="5247E485" w14:textId="762570F5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shd w:val="clear" w:color="auto" w:fill="C5E0B3" w:themeFill="accent6" w:themeFillTint="66"/>
            <w:vAlign w:val="bottom"/>
          </w:tcPr>
          <w:p w14:paraId="2B169796" w14:textId="53A8567B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shd w:val="clear" w:color="auto" w:fill="C5E0B3" w:themeFill="accent6" w:themeFillTint="66"/>
            <w:vAlign w:val="bottom"/>
          </w:tcPr>
          <w:p w14:paraId="1CC22418" w14:textId="3CC31E3D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82235</w:t>
            </w:r>
          </w:p>
        </w:tc>
        <w:tc>
          <w:tcPr>
            <w:tcW w:w="2410" w:type="dxa"/>
            <w:shd w:val="clear" w:color="auto" w:fill="C5E0B3" w:themeFill="accent6" w:themeFillTint="66"/>
            <w:vAlign w:val="bottom"/>
          </w:tcPr>
          <w:p w14:paraId="5EEF74F3" w14:textId="57E8FEC3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6EC9F7FC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B4A91D9" w14:textId="4293E843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86" w:type="dxa"/>
            <w:vAlign w:val="bottom"/>
          </w:tcPr>
          <w:p w14:paraId="66C9F4BE" w14:textId="6B2F5527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6CBEFEBA" w14:textId="4044D66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.02011</w:t>
            </w:r>
          </w:p>
        </w:tc>
        <w:tc>
          <w:tcPr>
            <w:tcW w:w="2410" w:type="dxa"/>
            <w:vAlign w:val="bottom"/>
          </w:tcPr>
          <w:p w14:paraId="763F2060" w14:textId="13E21E57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96793</w:t>
            </w:r>
          </w:p>
        </w:tc>
      </w:tr>
      <w:tr w:rsidR="00096BA3" w14:paraId="2309F7F1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53B7B27" w14:textId="35777F2C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65F063B4" w14:textId="45427ABC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522DD6BE" w14:textId="0A82EF8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50255</w:t>
            </w:r>
          </w:p>
        </w:tc>
        <w:tc>
          <w:tcPr>
            <w:tcW w:w="2410" w:type="dxa"/>
            <w:vAlign w:val="bottom"/>
          </w:tcPr>
          <w:p w14:paraId="43941582" w14:textId="7295112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40D3C767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079989D" w14:textId="4C47E18D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63E0A47C" w14:textId="59130E81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3C132700" w14:textId="3368177D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00073</w:t>
            </w:r>
          </w:p>
        </w:tc>
        <w:tc>
          <w:tcPr>
            <w:tcW w:w="2410" w:type="dxa"/>
            <w:vAlign w:val="bottom"/>
          </w:tcPr>
          <w:p w14:paraId="45CC11CD" w14:textId="050F112B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45670BF6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795A3C5" w14:textId="0D43B905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62B87EE0" w14:textId="5F860EA4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5AE84E0F" w14:textId="7126E9C8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51312</w:t>
            </w:r>
          </w:p>
        </w:tc>
        <w:tc>
          <w:tcPr>
            <w:tcW w:w="2410" w:type="dxa"/>
            <w:vAlign w:val="bottom"/>
          </w:tcPr>
          <w:p w14:paraId="1D078ADD" w14:textId="408B30EE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53061</w:t>
            </w:r>
          </w:p>
        </w:tc>
      </w:tr>
      <w:tr w:rsidR="00096BA3" w14:paraId="433F3F50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D42C7BE" w14:textId="70CF2B35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86" w:type="dxa"/>
            <w:vAlign w:val="bottom"/>
          </w:tcPr>
          <w:p w14:paraId="25F582AA" w14:textId="27FEA938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56A287E7" w14:textId="15C06167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28053</w:t>
            </w:r>
          </w:p>
        </w:tc>
        <w:tc>
          <w:tcPr>
            <w:tcW w:w="2410" w:type="dxa"/>
            <w:vAlign w:val="bottom"/>
          </w:tcPr>
          <w:p w14:paraId="34448215" w14:textId="1B986BD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36152</w:t>
            </w:r>
          </w:p>
        </w:tc>
      </w:tr>
      <w:tr w:rsidR="00096BA3" w14:paraId="121715B2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6C6CB82D" w14:textId="091B99C0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21E28791" w14:textId="4DE7E250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0A778AD7" w14:textId="1D87BABC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33818</w:t>
            </w:r>
          </w:p>
        </w:tc>
        <w:tc>
          <w:tcPr>
            <w:tcW w:w="2410" w:type="dxa"/>
            <w:vAlign w:val="bottom"/>
          </w:tcPr>
          <w:p w14:paraId="27160052" w14:textId="35175E0F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74344</w:t>
            </w:r>
          </w:p>
        </w:tc>
      </w:tr>
      <w:tr w:rsidR="00096BA3" w14:paraId="19139076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AA80138" w14:textId="3C906802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3A43739F" w14:textId="22895B70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48B77008" w14:textId="44FB6518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72343</w:t>
            </w:r>
          </w:p>
        </w:tc>
        <w:tc>
          <w:tcPr>
            <w:tcW w:w="2410" w:type="dxa"/>
            <w:vAlign w:val="bottom"/>
          </w:tcPr>
          <w:p w14:paraId="4051B182" w14:textId="0184996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319242</w:t>
            </w:r>
          </w:p>
        </w:tc>
      </w:tr>
      <w:tr w:rsidR="00096BA3" w14:paraId="023C0FBC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E99B63E" w14:textId="571B7338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09F124EB" w14:textId="0F84C177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03220E49" w14:textId="2CE8D0C8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02469</w:t>
            </w:r>
          </w:p>
        </w:tc>
        <w:tc>
          <w:tcPr>
            <w:tcW w:w="2410" w:type="dxa"/>
            <w:vAlign w:val="bottom"/>
          </w:tcPr>
          <w:p w14:paraId="4C8AC1DD" w14:textId="28B6F980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16618</w:t>
            </w:r>
          </w:p>
        </w:tc>
      </w:tr>
      <w:tr w:rsidR="00096BA3" w14:paraId="5ECF7514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5345E9C" w14:textId="09CD56E7" w:rsidR="00096BA3" w:rsidRPr="00F910E8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86" w:type="dxa"/>
            <w:vAlign w:val="bottom"/>
          </w:tcPr>
          <w:p w14:paraId="551E732B" w14:textId="78A98919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0C352A11" w14:textId="09EE4019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24618</w:t>
            </w:r>
          </w:p>
        </w:tc>
        <w:tc>
          <w:tcPr>
            <w:tcW w:w="2410" w:type="dxa"/>
            <w:vAlign w:val="bottom"/>
          </w:tcPr>
          <w:p w14:paraId="6E9B81CD" w14:textId="5443738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93294</w:t>
            </w:r>
          </w:p>
        </w:tc>
      </w:tr>
      <w:tr w:rsidR="00096BA3" w14:paraId="374B42B3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066A8590" w14:textId="02180312" w:rsidR="00096BA3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3F929CE9" w14:textId="547BF865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5" w:type="dxa"/>
            <w:vAlign w:val="bottom"/>
          </w:tcPr>
          <w:p w14:paraId="769A67F0" w14:textId="7FE4EE48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742466</w:t>
            </w:r>
          </w:p>
        </w:tc>
        <w:tc>
          <w:tcPr>
            <w:tcW w:w="2410" w:type="dxa"/>
            <w:vAlign w:val="bottom"/>
          </w:tcPr>
          <w:p w14:paraId="1C926577" w14:textId="795E301E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6A56AA57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5D4A96E8" w14:textId="2B340671" w:rsidR="00096BA3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118C1FDF" w14:textId="2C2B9AB4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5" w:type="dxa"/>
            <w:vAlign w:val="bottom"/>
          </w:tcPr>
          <w:p w14:paraId="47AF5C78" w14:textId="25492B91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46551</w:t>
            </w:r>
          </w:p>
        </w:tc>
        <w:tc>
          <w:tcPr>
            <w:tcW w:w="2410" w:type="dxa"/>
            <w:vAlign w:val="bottom"/>
          </w:tcPr>
          <w:p w14:paraId="2D7B32C0" w14:textId="75EBE260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421283</w:t>
            </w:r>
          </w:p>
        </w:tc>
      </w:tr>
      <w:tr w:rsidR="00096BA3" w14:paraId="78CE7DCF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19D1CD75" w14:textId="5EE8AF55" w:rsidR="00096BA3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20C3D307" w14:textId="21B5A5D3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5" w:type="dxa"/>
            <w:vAlign w:val="bottom"/>
          </w:tcPr>
          <w:p w14:paraId="13837F00" w14:textId="3DBB4428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17041</w:t>
            </w:r>
          </w:p>
        </w:tc>
        <w:tc>
          <w:tcPr>
            <w:tcW w:w="2410" w:type="dxa"/>
            <w:vAlign w:val="bottom"/>
          </w:tcPr>
          <w:p w14:paraId="36ABD31B" w14:textId="33F4D687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373178</w:t>
            </w:r>
          </w:p>
        </w:tc>
      </w:tr>
      <w:tr w:rsidR="00096BA3" w14:paraId="239A5336" w14:textId="77777777" w:rsidTr="00D0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bottom"/>
          </w:tcPr>
          <w:p w14:paraId="24BD6796" w14:textId="1470D047" w:rsidR="00096BA3" w:rsidRDefault="00096BA3" w:rsidP="00096BA3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86" w:type="dxa"/>
            <w:vAlign w:val="bottom"/>
          </w:tcPr>
          <w:p w14:paraId="113BA2DD" w14:textId="738766BB" w:rsidR="00096BA3" w:rsidRP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6BA3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5" w:type="dxa"/>
            <w:vAlign w:val="bottom"/>
          </w:tcPr>
          <w:p w14:paraId="37E3A2B2" w14:textId="5335AE9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862061</w:t>
            </w:r>
          </w:p>
        </w:tc>
        <w:tc>
          <w:tcPr>
            <w:tcW w:w="2410" w:type="dxa"/>
            <w:vAlign w:val="bottom"/>
          </w:tcPr>
          <w:p w14:paraId="32E55929" w14:textId="7D421936" w:rsidR="00096BA3" w:rsidRDefault="00096BA3" w:rsidP="0009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696793</w:t>
            </w:r>
          </w:p>
        </w:tc>
      </w:tr>
    </w:tbl>
    <w:p w14:paraId="327D4302" w14:textId="534740F9" w:rsidR="005E6687" w:rsidRDefault="00096BA3" w:rsidP="008E2251">
      <w:r>
        <w:rPr>
          <w:noProof/>
        </w:rPr>
        <w:drawing>
          <wp:inline distT="0" distB="0" distL="0" distR="0" wp14:anchorId="357E5A7F" wp14:editId="4F35854A">
            <wp:extent cx="584835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2214" w14:textId="2B939939" w:rsidR="00E02040" w:rsidRDefault="00E02040" w:rsidP="008E2251"/>
    <w:p w14:paraId="5869EA42" w14:textId="0312B0B5" w:rsidR="00096BA3" w:rsidRDefault="00096BA3" w:rsidP="008E2251">
      <w:r>
        <w:lastRenderedPageBreak/>
        <w:t xml:space="preserve">From </w:t>
      </w:r>
      <w:r w:rsidR="00B20439">
        <w:t>the</w:t>
      </w:r>
      <w:r>
        <w:t xml:space="preserve"> results above, the best parameters for the model were determined as:</w:t>
      </w:r>
    </w:p>
    <w:p w14:paraId="5AD89882" w14:textId="03A2E8D0" w:rsidR="00096BA3" w:rsidRPr="004A057D" w:rsidRDefault="00096BA3" w:rsidP="00096BA3">
      <w:pPr>
        <w:ind w:firstLine="720"/>
        <w:rPr>
          <w:b/>
          <w:bCs/>
          <w:i/>
          <w:iCs/>
        </w:rPr>
      </w:pPr>
      <w:r w:rsidRPr="004A057D">
        <w:rPr>
          <w:b/>
          <w:bCs/>
          <w:i/>
          <w:iCs/>
        </w:rPr>
        <w:t>Number of features: 3</w:t>
      </w:r>
    </w:p>
    <w:p w14:paraId="02F6F142" w14:textId="4FDF6BAA" w:rsidR="00096BA3" w:rsidRPr="004A057D" w:rsidRDefault="00096BA3" w:rsidP="00096BA3">
      <w:pPr>
        <w:ind w:firstLine="720"/>
        <w:rPr>
          <w:b/>
          <w:bCs/>
          <w:i/>
          <w:iCs/>
        </w:rPr>
      </w:pPr>
      <w:r w:rsidRPr="004A057D">
        <w:rPr>
          <w:b/>
          <w:bCs/>
          <w:i/>
          <w:iCs/>
        </w:rPr>
        <w:t>Number of Neurons Hidden Layer 1: 2</w:t>
      </w:r>
    </w:p>
    <w:p w14:paraId="56921384" w14:textId="0F255243" w:rsidR="00096BA3" w:rsidRPr="004A057D" w:rsidRDefault="00096BA3" w:rsidP="00096BA3">
      <w:pPr>
        <w:rPr>
          <w:b/>
          <w:bCs/>
          <w:i/>
          <w:iCs/>
        </w:rPr>
      </w:pPr>
      <w:r w:rsidRPr="004A057D">
        <w:rPr>
          <w:b/>
          <w:bCs/>
          <w:i/>
          <w:iCs/>
        </w:rPr>
        <w:tab/>
        <w:t xml:space="preserve">Number of Neurons Hidden Layer 1: </w:t>
      </w:r>
      <w:r w:rsidRPr="004A057D">
        <w:rPr>
          <w:b/>
          <w:bCs/>
          <w:i/>
          <w:iCs/>
        </w:rPr>
        <w:t>3</w:t>
      </w:r>
    </w:p>
    <w:p w14:paraId="25D18D70" w14:textId="4C61D2C6" w:rsidR="00765526" w:rsidRPr="004A057D" w:rsidRDefault="00765526" w:rsidP="00765526">
      <w:pPr>
        <w:ind w:firstLine="720"/>
        <w:rPr>
          <w:b/>
          <w:bCs/>
          <w:i/>
          <w:iCs/>
        </w:rPr>
      </w:pPr>
      <w:r w:rsidRPr="004A057D">
        <w:rPr>
          <w:b/>
          <w:bCs/>
          <w:i/>
          <w:iCs/>
        </w:rPr>
        <w:t xml:space="preserve">Misclassification rate: </w:t>
      </w:r>
      <w:r w:rsidRPr="004A057D">
        <w:rPr>
          <w:rFonts w:ascii="Calibri" w:hAnsi="Calibri" w:cs="Calibri"/>
          <w:b/>
          <w:bCs/>
          <w:i/>
          <w:iCs/>
          <w:color w:val="000000"/>
        </w:rPr>
        <w:t>0.460641</w:t>
      </w:r>
    </w:p>
    <w:p w14:paraId="455D709F" w14:textId="6029EC3B" w:rsidR="00730C45" w:rsidRDefault="00187C43" w:rsidP="00096BA3">
      <w:pPr>
        <w:rPr>
          <w:i/>
          <w:iCs/>
        </w:rPr>
      </w:pPr>
      <w:r w:rsidRPr="00187C43">
        <w:rPr>
          <w:i/>
          <w:iCs/>
        </w:rPr>
        <w:drawing>
          <wp:inline distT="0" distB="0" distL="0" distR="0" wp14:anchorId="43587571" wp14:editId="2144D60C">
            <wp:extent cx="5837274" cy="284754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969" cy="28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043" w14:textId="193E5CEF" w:rsidR="004A057D" w:rsidRDefault="008C2CDB" w:rsidP="008E2251">
      <w:r>
        <w:t xml:space="preserve">The strategy for selecting pairs was to go across all combinations of numbers, in the range 2-5. Some time was spent experimenting with larger ranges, however, having too many neurons results in severe overfitting and degrading performance. </w:t>
      </w:r>
      <w:r w:rsidR="00765526">
        <w:t xml:space="preserve">These pairs were sufficient as when we start to increase the number of nodes, the optimal solution for each number of features doesn’t change. </w:t>
      </w:r>
      <w:r w:rsidR="004A057D">
        <w:t xml:space="preserve">Some interesting behaviour was noticed as well, at 2 and 4 features, we don’t </w:t>
      </w:r>
      <w:r w:rsidR="0091425B">
        <w:t xml:space="preserve">see any changes across the epochs. Furthermore, for 4 features, we see that there is a slight upward slope to the error lines, which indicates that the learning rate is too high. The learning rate choice was made with the assumption that the good performance of </w:t>
      </w:r>
      <w:r w:rsidR="00B20439">
        <w:t>the</w:t>
      </w:r>
      <w:r w:rsidR="0091425B">
        <w:t xml:space="preserve"> current optimal model, is better than the worst-case performance of training a model with a learning rate too high. In other words, the optimal model we have chosen is much better than anything we had built with a lower learning rate, thus making this trade-off worth it.</w:t>
      </w:r>
      <w:r w:rsidR="00542C66">
        <w:t xml:space="preserve"> As for improving this model, if given more time, I believe that </w:t>
      </w:r>
      <w:proofErr w:type="gramStart"/>
      <w:r w:rsidR="00542C66">
        <w:t>It</w:t>
      </w:r>
      <w:proofErr w:type="gramEnd"/>
      <w:r w:rsidR="00542C66">
        <w:t xml:space="preserve"> would be beneficial to explore different activation functions as well as loss functions to better quantify the performance of different models. </w:t>
      </w:r>
    </w:p>
    <w:p w14:paraId="087FEEA8" w14:textId="2EF34E7E" w:rsidR="00F42304" w:rsidRDefault="00F42304" w:rsidP="008E2251"/>
    <w:p w14:paraId="4716F8BC" w14:textId="575130A4" w:rsidR="00F42304" w:rsidRDefault="00F42304" w:rsidP="008E2251"/>
    <w:p w14:paraId="60C3F671" w14:textId="58D23859" w:rsidR="00F42304" w:rsidRDefault="00F42304" w:rsidP="008E2251"/>
    <w:p w14:paraId="13C88C5F" w14:textId="0FBDCA6B" w:rsidR="00F42304" w:rsidRDefault="00F42304" w:rsidP="008E2251"/>
    <w:p w14:paraId="44721D31" w14:textId="68D6C0B6" w:rsidR="00F42304" w:rsidRDefault="00F42304" w:rsidP="008E2251"/>
    <w:p w14:paraId="11ABE3C8" w14:textId="5DDD557D" w:rsidR="00F42304" w:rsidRDefault="00F42304" w:rsidP="008E2251">
      <w:pPr>
        <w:rPr>
          <w:b/>
          <w:bCs/>
        </w:rPr>
      </w:pPr>
      <w:r>
        <w:rPr>
          <w:b/>
          <w:bCs/>
        </w:rPr>
        <w:lastRenderedPageBreak/>
        <w:t>References:</w:t>
      </w:r>
    </w:p>
    <w:p w14:paraId="34A06FBA" w14:textId="77777777" w:rsidR="00222316" w:rsidRPr="00222316" w:rsidRDefault="00222316" w:rsidP="00222316">
      <w:pPr>
        <w:pStyle w:val="NormalWeb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23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y, J. (2020, March 4). How to build your own neural network from scratch in Python. Medium. Retrieved December 8, 2021, from https://towardsdatascience.com/how-to-build-your-own-neural-network-from-scratch-in-python-68998a08e4f6. </w:t>
      </w:r>
    </w:p>
    <w:p w14:paraId="0F259247" w14:textId="77777777" w:rsidR="00F42304" w:rsidRPr="00F42304" w:rsidRDefault="00F42304" w:rsidP="008E2251">
      <w:pPr>
        <w:rPr>
          <w:b/>
          <w:bCs/>
        </w:rPr>
      </w:pPr>
    </w:p>
    <w:sectPr w:rsidR="00F42304" w:rsidRPr="00F42304" w:rsidSect="007D328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72C0" w14:textId="77777777" w:rsidR="00603841" w:rsidRDefault="00603841" w:rsidP="0080685A">
      <w:pPr>
        <w:spacing w:after="0" w:line="240" w:lineRule="auto"/>
      </w:pPr>
      <w:r>
        <w:separator/>
      </w:r>
    </w:p>
  </w:endnote>
  <w:endnote w:type="continuationSeparator" w:id="0">
    <w:p w14:paraId="68A6EE87" w14:textId="77777777" w:rsidR="00603841" w:rsidRDefault="00603841" w:rsidP="0080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2335" w14:textId="77777777" w:rsidR="00603841" w:rsidRDefault="00603841" w:rsidP="0080685A">
      <w:pPr>
        <w:spacing w:after="0" w:line="240" w:lineRule="auto"/>
      </w:pPr>
      <w:r>
        <w:separator/>
      </w:r>
    </w:p>
  </w:footnote>
  <w:footnote w:type="continuationSeparator" w:id="0">
    <w:p w14:paraId="7A0507F0" w14:textId="77777777" w:rsidR="00603841" w:rsidRDefault="00603841" w:rsidP="00806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505D"/>
    <w:multiLevelType w:val="hybridMultilevel"/>
    <w:tmpl w:val="15DAB226"/>
    <w:lvl w:ilvl="0" w:tplc="8834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3495"/>
    <w:multiLevelType w:val="hybridMultilevel"/>
    <w:tmpl w:val="3774D898"/>
    <w:lvl w:ilvl="0" w:tplc="34701C3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F"/>
    <w:rsid w:val="00004660"/>
    <w:rsid w:val="000552F2"/>
    <w:rsid w:val="0009302C"/>
    <w:rsid w:val="00096BA3"/>
    <w:rsid w:val="000E385D"/>
    <w:rsid w:val="001829B0"/>
    <w:rsid w:val="00187C43"/>
    <w:rsid w:val="001C4410"/>
    <w:rsid w:val="00203569"/>
    <w:rsid w:val="00222316"/>
    <w:rsid w:val="00227BE2"/>
    <w:rsid w:val="00234D2B"/>
    <w:rsid w:val="00260804"/>
    <w:rsid w:val="002A349D"/>
    <w:rsid w:val="002D3F9E"/>
    <w:rsid w:val="0031451A"/>
    <w:rsid w:val="0035627D"/>
    <w:rsid w:val="00364F11"/>
    <w:rsid w:val="003960C7"/>
    <w:rsid w:val="003C4732"/>
    <w:rsid w:val="0046283A"/>
    <w:rsid w:val="004A057D"/>
    <w:rsid w:val="004A6239"/>
    <w:rsid w:val="005250F1"/>
    <w:rsid w:val="005276B2"/>
    <w:rsid w:val="00541105"/>
    <w:rsid w:val="00542C66"/>
    <w:rsid w:val="00567799"/>
    <w:rsid w:val="005C1B90"/>
    <w:rsid w:val="005E6687"/>
    <w:rsid w:val="00603841"/>
    <w:rsid w:val="00643224"/>
    <w:rsid w:val="00661A89"/>
    <w:rsid w:val="00680D43"/>
    <w:rsid w:val="00703960"/>
    <w:rsid w:val="007061CD"/>
    <w:rsid w:val="00730C45"/>
    <w:rsid w:val="007455E3"/>
    <w:rsid w:val="00765526"/>
    <w:rsid w:val="00780690"/>
    <w:rsid w:val="007A1BFE"/>
    <w:rsid w:val="007A7160"/>
    <w:rsid w:val="007D328F"/>
    <w:rsid w:val="0080597A"/>
    <w:rsid w:val="0080685A"/>
    <w:rsid w:val="0081022F"/>
    <w:rsid w:val="00827681"/>
    <w:rsid w:val="0087167C"/>
    <w:rsid w:val="008C2CDB"/>
    <w:rsid w:val="008E2251"/>
    <w:rsid w:val="008E22DB"/>
    <w:rsid w:val="0091425B"/>
    <w:rsid w:val="00956D56"/>
    <w:rsid w:val="009611C5"/>
    <w:rsid w:val="009706D7"/>
    <w:rsid w:val="00997BC9"/>
    <w:rsid w:val="00A4388F"/>
    <w:rsid w:val="00AA19B9"/>
    <w:rsid w:val="00AE3B00"/>
    <w:rsid w:val="00B20439"/>
    <w:rsid w:val="00B2169C"/>
    <w:rsid w:val="00BD5842"/>
    <w:rsid w:val="00C07C39"/>
    <w:rsid w:val="00C26AA0"/>
    <w:rsid w:val="00C53142"/>
    <w:rsid w:val="00C91969"/>
    <w:rsid w:val="00D22DDF"/>
    <w:rsid w:val="00D76C6F"/>
    <w:rsid w:val="00DC7802"/>
    <w:rsid w:val="00DF1F75"/>
    <w:rsid w:val="00E02040"/>
    <w:rsid w:val="00E604B0"/>
    <w:rsid w:val="00E82F62"/>
    <w:rsid w:val="00EA43A1"/>
    <w:rsid w:val="00F026A2"/>
    <w:rsid w:val="00F14E4F"/>
    <w:rsid w:val="00F171E1"/>
    <w:rsid w:val="00F42304"/>
    <w:rsid w:val="00F910E8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C6C6"/>
  <w15:chartTrackingRefBased/>
  <w15:docId w15:val="{BC4BA381-86AE-4145-A889-5F8430B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32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28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3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0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5A"/>
  </w:style>
  <w:style w:type="paragraph" w:styleId="Footer">
    <w:name w:val="footer"/>
    <w:basedOn w:val="Normal"/>
    <w:link w:val="FooterChar"/>
    <w:uiPriority w:val="99"/>
    <w:unhideWhenUsed/>
    <w:rsid w:val="00806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5A"/>
  </w:style>
  <w:style w:type="table" w:styleId="GridTable1Light">
    <w:name w:val="Grid Table 1 Light"/>
    <w:basedOn w:val="TableNormal"/>
    <w:uiPriority w:val="46"/>
    <w:rsid w:val="008E22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2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44F813778F4DFFAAD6B7B38873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CD2B-85BA-4EE2-9A3D-0F05161ADE8D}"/>
      </w:docPartPr>
      <w:docPartBody>
        <w:p w:rsidR="00890321" w:rsidRDefault="00D0043D" w:rsidP="00D0043D">
          <w:pPr>
            <w:pStyle w:val="F044F813778F4DFFAAD6B7B388734EC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4CA07704C1B4CF8B6F6147DC6C4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CE2B-DE93-41D5-97E6-C6DC34A4610C}"/>
      </w:docPartPr>
      <w:docPartBody>
        <w:p w:rsidR="00890321" w:rsidRDefault="00D0043D" w:rsidP="00D0043D">
          <w:pPr>
            <w:pStyle w:val="A4CA07704C1B4CF8B6F6147DC6C4BF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6DF9C2FB1E44FB7BF5DD1C4B21F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2FE2-8B5E-4388-A123-DA8253D63A89}"/>
      </w:docPartPr>
      <w:docPartBody>
        <w:p w:rsidR="00890321" w:rsidRDefault="00D0043D" w:rsidP="00D0043D">
          <w:pPr>
            <w:pStyle w:val="D6DF9C2FB1E44FB7BF5DD1C4B21FD53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43CD347337147979D5C6713BCF0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2358-611A-457F-9865-F541CA4998A4}"/>
      </w:docPartPr>
      <w:docPartBody>
        <w:p w:rsidR="00890321" w:rsidRDefault="00D0043D" w:rsidP="00D0043D">
          <w:pPr>
            <w:pStyle w:val="A43CD347337147979D5C6713BCF0A96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3D"/>
    <w:rsid w:val="001023B6"/>
    <w:rsid w:val="00185F51"/>
    <w:rsid w:val="002D0C84"/>
    <w:rsid w:val="002E1440"/>
    <w:rsid w:val="00520FF1"/>
    <w:rsid w:val="00693CC1"/>
    <w:rsid w:val="006F1AB3"/>
    <w:rsid w:val="00890321"/>
    <w:rsid w:val="00AC41D9"/>
    <w:rsid w:val="00C14758"/>
    <w:rsid w:val="00C20D94"/>
    <w:rsid w:val="00D0043D"/>
    <w:rsid w:val="00E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4F813778F4DFFAAD6B7B388734EC4">
    <w:name w:val="F044F813778F4DFFAAD6B7B388734EC4"/>
    <w:rsid w:val="00D0043D"/>
  </w:style>
  <w:style w:type="paragraph" w:customStyle="1" w:styleId="A4CA07704C1B4CF8B6F6147DC6C4BF84">
    <w:name w:val="A4CA07704C1B4CF8B6F6147DC6C4BF84"/>
    <w:rsid w:val="00D0043D"/>
  </w:style>
  <w:style w:type="paragraph" w:customStyle="1" w:styleId="D6DF9C2FB1E44FB7BF5DD1C4B21FD539">
    <w:name w:val="D6DF9C2FB1E44FB7BF5DD1C4B21FD539"/>
    <w:rsid w:val="00D0043D"/>
  </w:style>
  <w:style w:type="paragraph" w:customStyle="1" w:styleId="A43CD347337147979D5C6713BCF0A964">
    <w:name w:val="A43CD347337147979D5C6713BCF0A964"/>
    <w:rsid w:val="00D0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C1BB0-1556-4BE0-9BCC-F2632E5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SL3 Assignment 5</vt:lpstr>
    </vt:vector>
  </TitlesOfParts>
  <Company>McMaster Universit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L3 Assignment 5</dc:title>
  <dc:subject>Linear Regression</dc:subject>
  <dc:creator>Uday Sharma - 400139248</dc:creator>
  <cp:keywords/>
  <dc:description/>
  <cp:lastModifiedBy>Uday Sharma</cp:lastModifiedBy>
  <cp:revision>29</cp:revision>
  <cp:lastPrinted>2021-12-08T01:53:00Z</cp:lastPrinted>
  <dcterms:created xsi:type="dcterms:W3CDTF">2021-10-02T17:41:00Z</dcterms:created>
  <dcterms:modified xsi:type="dcterms:W3CDTF">2021-12-08T02:11:00Z</dcterms:modified>
</cp:coreProperties>
</file>